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BER FERNANDO ORTIZ CAÑI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19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0-ISAG/2.3.2.02.02.009.170203806.2020851250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NO 110.10.01.0059 DEL 2022-01-27, CUYO OBJETO ES - PRESTAR LOS SERVICIOS DE APOYO A LA GESTIÓN EN LO CONCERNIENTE AL SECTOR AGROPECUARIO EN 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NO 110.10.01.0059 DEL 2022-01-27, CUYO OBJETO ES - PRESTAR LOS SERVICIOS DE APOYO A LA GESTIÓN EN LO CONCERNIENTE AL SECTOR AGROPECUARIO EN 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